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05A6F82E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190977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77B7AA8D" w14:textId="77777777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5C16ED77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logo_cliente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05A6F82E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190977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77B7AA8D" w14:textId="77777777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5C16ED77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logo_cliente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03B7D148" w14:textId="77777777" w:rsidR="006A12BB" w:rsidRDefault="00FD0B87" w:rsidP="006A12BB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 xmlns:a16="http://schemas.microsoft.com/office/drawing/2014/main" xmlns:arto="http://schemas.microsoft.com/office/word/2006/arto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3DE45BB9" w14:textId="77777777" w:rsidR="006A12BB" w:rsidRDefault="006A12BB" w:rsidP="006A12BB">
      <w:pPr>
        <w:rPr>
          <w:lang w:val="en-US"/>
        </w:rPr>
      </w:pPr>
    </w:p>
    <w:p w14:paraId="7C9F9442" w14:textId="193671AB" w:rsidR="006A12BB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  <w:r>
        <w:rPr>
          <w:rFonts w:ascii="Poppins" w:hAnsi="Poppins"/>
          <w:color w:val="595959"/>
          <w:sz w:val="24"/>
        </w:rPr>
        <w:t>LEGO CH</w:t>
      </w:r>
    </w:p>
    <w:p w14:paraId="11078FD5" w14:textId="77777777" w:rsidR="006A12BB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</w:p>
    <w:p w14:paraId="3CF4E044" w14:textId="77777777" w:rsidR="006A12BB" w:rsidRPr="006C176A" w:rsidRDefault="006A12BB" w:rsidP="006A12BB">
      <w:pPr>
        <w:jc w:val="center"/>
        <w:rPr>
          <w:rFonts w:ascii="Poppins" w:hAnsi="Poppins" w:cs="Poppins"/>
          <w:color w:val="595959" w:themeColor="text1" w:themeTint="A6"/>
          <w:sz w:val="28"/>
          <w:szCs w:val="28"/>
        </w:rPr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038715438" name="Picture 10387154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O_logo.svg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456E890" w14:textId="194C7662" w:rsidR="001A7DA1" w:rsidRDefault="001A7DA1" w:rsidP="00250DE7">
      <w:pPr>
        <w:jc w:val="center"/>
      </w:pPr>
    </w:p>
    <w:p w14:paraId="2DF6CCEC" w14:textId="77777777" w:rsidR="006902E7" w:rsidRDefault="006902E7" w:rsidP="00250DE7">
      <w:pPr>
        <w:jc w:val="center"/>
      </w:pPr>
    </w:p>
    <w:p w14:paraId="23E54F10" w14:textId="7CAA29F4" w:rsidR="006902E7" w:rsidRDefault="006902E7">
      <w:r>
        <w:br w:type="page"/>
      </w:r>
    </w:p>
    <w:p w14:paraId="6ED5F3DD" w14:textId="77777777" w:rsidR="006902E7" w:rsidRPr="000F03EC" w:rsidRDefault="006902E7" w:rsidP="006902E7">
      <w:pPr>
        <w:spacing w:before="240" w:after="240" w:line="360" w:lineRule="auto"/>
        <w:jc w:val="both"/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lastRenderedPageBreak/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Termo de confidencialidade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s partesenvolvidasobrigam-se a respeitar estritamente em caráter confidencial e sigiloso todas as informações relativas aos equipamentos, softwares e serviços, que contenham neste documento. O conteúdo da presente proposta, bem como os dados pessoais obtidos na execução dos serviços ou fornecimento de produtos, ficam protegidos pela Lei n 13.709/18 (Lei Geral de Proteção de Dados), conforme Termo anexo devidamente assinado pelas Parte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mario executiv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A Service IT entende as necessidades da LEGO CH e está alinhada em disponibilizar todos os recursos necessários para a demanda. Neste momento, entendemos estar diante de um marco que determina um avanço necessário e significativo nesta jornada e sentimo-nos plenamente capazes de apoiá-los nesta transformação. Observando o escopo desta requisição, entendemos e aceitamos os itens solicitados pela LEGO CH e demonstramos a capacidade de atendê-los, abrangendo espaços que reconhecemos importantes para a resposta aos desafios do seu ambiente de negócios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Visao geral dos servicos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Esta seção busca apresentar uma visão geral sobre a estrutura proposta pela Service IT para a prestação dos serviços, a fim de atender às solicitações realizadas pela LEGO CH. A estrutura de serviços proposta pela Service IT, visa, principalmente, a geração de sinergia, otimização e inovação, com melhor aproveitamento da liderança na gestão técnica das equipes e o atendimento às demandas, no que tange as linhas de serviço aqui propostas para a LEGO CH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ervicos de sustentacao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Nossa proposta de sustentação abrange serviços de Nível 1, Nível 2 e Nível 3...</w:t>
      </w:r>
    </w:p>
    <w:p>
      <w:pPr>
        <w:pStyle w:val="Ttulo2"/>
      </w:pPr>
      <w:r>
        <w:rPr>
          <w:rFonts w:ascii="Poppins" w:hAnsi="Poppins"/>
          <w:b/>
          <w:color w:val="595959"/>
          <w:sz w:val="24"/>
        </w:rPr>
        <w:t>Sustentacao backup</w:t>
      </w:r>
    </w:p>
    <w:p>
      <w:pPr>
        <w:ind w:firstLine="720"/>
        <w:jc w:val="both"/>
      </w:pPr>
      <w:r>
        <w:rPr>
          <w:rFonts w:ascii="Poppins" w:hAnsi="Poppins"/>
          <w:color w:val="595959"/>
          <w:sz w:val="24"/>
        </w:rPr>
        <w:t>TESTE 12345</w:t>
      </w: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ACC0" w14:textId="77777777" w:rsidR="000059CD" w:rsidRPr="00231AAE" w:rsidRDefault="000059CD" w:rsidP="00725238">
      <w:r w:rsidRPr="00231AAE">
        <w:separator/>
      </w:r>
    </w:p>
  </w:endnote>
  <w:endnote w:type="continuationSeparator" w:id="0">
    <w:p w14:paraId="65AECF7E" w14:textId="77777777" w:rsidR="000059CD" w:rsidRPr="00231AAE" w:rsidRDefault="000059CD" w:rsidP="00725238">
      <w:r w:rsidRPr="00231AAE">
        <w:continuationSeparator/>
      </w:r>
    </w:p>
  </w:endnote>
  <w:endnote w:type="continuationNotice" w:id="1">
    <w:p w14:paraId="04E4E7A8" w14:textId="77777777" w:rsidR="000059CD" w:rsidRPr="00231AAE" w:rsidRDefault="0000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clsh="http://schemas.microsoft.com/office/drawing/2020/classificationShap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clsh="http://schemas.microsoft.com/office/drawing/2020/classificationShap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clsh="http://schemas.microsoft.com/office/drawing/2020/classificationShap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arto="http://schemas.microsoft.com/office/word/2006/arto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B2087" w14:textId="77777777" w:rsidR="000059CD" w:rsidRPr="00231AAE" w:rsidRDefault="000059CD" w:rsidP="00725238">
      <w:r w:rsidRPr="00231AAE">
        <w:separator/>
      </w:r>
    </w:p>
  </w:footnote>
  <w:footnote w:type="continuationSeparator" w:id="0">
    <w:p w14:paraId="4D041D33" w14:textId="77777777" w:rsidR="000059CD" w:rsidRPr="00231AAE" w:rsidRDefault="000059CD" w:rsidP="00725238">
      <w:r w:rsidRPr="00231AAE">
        <w:continuationSeparator/>
      </w:r>
    </w:p>
  </w:footnote>
  <w:footnote w:type="continuationNotice" w:id="1">
    <w:p w14:paraId="1EEA8995" w14:textId="77777777" w:rsidR="000059CD" w:rsidRPr="00231AAE" w:rsidRDefault="00005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D44F63" w14:textId="4AEAA005" w:rsidR="00B1288F" w:rsidRPr="00E166F3" w:rsidRDefault="004F6A3B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</w:t>
                          </w:r>
                          <w:r w:rsidR="00245D0D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nome_cliente</w:t>
                          </w:r>
                          <w:r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24D44F63" w14:textId="4AEAA005" w:rsidR="00B1288F" w:rsidRPr="00E166F3" w:rsidRDefault="004F6A3B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  <w:r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</w:t>
                    </w:r>
                    <w:r w:rsidR="00245D0D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nome_cliente</w:t>
                    </w:r>
                    <w:r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}}</w:t>
                    </w: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4428C" w14:textId="77777777" w:rsidR="004F6A3B" w:rsidRDefault="004F6A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9CD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77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5D0D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4F6A3B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7721D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4FBA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1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0C9B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4D43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3349"/>
    <w:rsid w:val="00E54048"/>
    <w:rsid w:val="00E54AAA"/>
    <w:rsid w:val="00E54E48"/>
    <w:rsid w:val="00E56F73"/>
    <w:rsid w:val="00E60524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96DC9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7</cp:revision>
  <cp:lastPrinted>2023-10-04T13:51:00Z</cp:lastPrinted>
  <dcterms:created xsi:type="dcterms:W3CDTF">2024-08-01T14:36:00Z</dcterms:created>
  <dcterms:modified xsi:type="dcterms:W3CDTF">2025-03-0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